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C4" w:rsidRDefault="00F44840" w:rsidP="00C952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занятий</w:t>
      </w:r>
    </w:p>
    <w:p w:rsidR="0098087C" w:rsidRDefault="00F44840" w:rsidP="008657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E67165">
        <w:rPr>
          <w:rFonts w:ascii="Times New Roman" w:hAnsi="Times New Roman" w:cs="Times New Roman"/>
          <w:sz w:val="24"/>
          <w:szCs w:val="24"/>
        </w:rPr>
        <w:t>/о «Образцовый хореографический ансамбль «Дебют»</w:t>
      </w:r>
    </w:p>
    <w:p w:rsidR="00260644" w:rsidRPr="0086573E" w:rsidRDefault="0098087C" w:rsidP="008657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C95246">
        <w:rPr>
          <w:rFonts w:ascii="Times New Roman" w:hAnsi="Times New Roman" w:cs="Times New Roman"/>
          <w:sz w:val="24"/>
          <w:szCs w:val="24"/>
        </w:rPr>
        <w:t>«</w:t>
      </w:r>
      <w:r w:rsidR="00E67165">
        <w:rPr>
          <w:rFonts w:ascii="Times New Roman" w:hAnsi="Times New Roman" w:cs="Times New Roman"/>
          <w:sz w:val="24"/>
          <w:szCs w:val="24"/>
        </w:rPr>
        <w:t>Русский танец»</w:t>
      </w:r>
    </w:p>
    <w:p w:rsidR="00260644" w:rsidRDefault="00260644" w:rsidP="002606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раза в неделю  по </w:t>
      </w:r>
      <w:r w:rsidR="00E6716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аса</w:t>
      </w:r>
    </w:p>
    <w:tbl>
      <w:tblPr>
        <w:tblStyle w:val="a3"/>
        <w:tblW w:w="0" w:type="auto"/>
        <w:tblLook w:val="04A0"/>
      </w:tblPr>
      <w:tblGrid>
        <w:gridCol w:w="1055"/>
        <w:gridCol w:w="794"/>
        <w:gridCol w:w="721"/>
        <w:gridCol w:w="1404"/>
        <w:gridCol w:w="1590"/>
        <w:gridCol w:w="8175"/>
        <w:gridCol w:w="1047"/>
      </w:tblGrid>
      <w:tr w:rsidR="0086573E" w:rsidTr="00E67165">
        <w:tc>
          <w:tcPr>
            <w:tcW w:w="1296" w:type="dxa"/>
          </w:tcPr>
          <w:p w:rsidR="00260644" w:rsidRDefault="00260644" w:rsidP="00FE7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59" w:type="dxa"/>
          </w:tcPr>
          <w:p w:rsidR="00260644" w:rsidRDefault="00260644" w:rsidP="00FE7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865" w:type="dxa"/>
          </w:tcPr>
          <w:p w:rsidR="00260644" w:rsidRDefault="00260644" w:rsidP="00FE7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359" w:type="dxa"/>
          </w:tcPr>
          <w:p w:rsidR="00260644" w:rsidRDefault="00260644" w:rsidP="00FE7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983" w:type="dxa"/>
          </w:tcPr>
          <w:p w:rsidR="00260644" w:rsidRDefault="00260644" w:rsidP="00FE7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6986" w:type="dxa"/>
          </w:tcPr>
          <w:p w:rsidR="00260644" w:rsidRDefault="00260644" w:rsidP="00FE7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338" w:type="dxa"/>
          </w:tcPr>
          <w:p w:rsidR="00260644" w:rsidRDefault="00260644" w:rsidP="00FE7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86573E" w:rsidTr="00E67165">
        <w:tc>
          <w:tcPr>
            <w:tcW w:w="1296" w:type="dxa"/>
            <w:vMerge w:val="restart"/>
          </w:tcPr>
          <w:p w:rsidR="00260644" w:rsidRDefault="00E67165" w:rsidP="00FE7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60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6064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959" w:type="dxa"/>
            <w:vMerge w:val="restart"/>
          </w:tcPr>
          <w:p w:rsidR="00260644" w:rsidRDefault="00260644" w:rsidP="00FE7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C95246" w:rsidRDefault="00C95246" w:rsidP="00260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246" w:rsidRPr="00C95246" w:rsidRDefault="00C95246" w:rsidP="00C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46">
              <w:rPr>
                <w:rFonts w:ascii="Times New Roman" w:hAnsi="Times New Roman" w:cs="Times New Roman"/>
                <w:sz w:val="24"/>
                <w:szCs w:val="24"/>
              </w:rPr>
              <w:t>14.30 - 15.00</w:t>
            </w:r>
          </w:p>
          <w:p w:rsidR="00C95246" w:rsidRDefault="00C95246" w:rsidP="00C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 w:val="restart"/>
          </w:tcPr>
          <w:p w:rsidR="00260644" w:rsidRDefault="00E67165" w:rsidP="008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165">
              <w:rPr>
                <w:rFonts w:ascii="Times New Roman" w:hAnsi="Times New Roman" w:cs="Times New Roman"/>
                <w:sz w:val="24"/>
                <w:szCs w:val="24"/>
              </w:rPr>
              <w:t>Азбука народно-сценического танца: разминка на середине зала на все группы мышц</w:t>
            </w:r>
          </w:p>
          <w:p w:rsidR="00E67165" w:rsidRDefault="00E67165" w:rsidP="008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7165">
              <w:rPr>
                <w:rFonts w:ascii="Times New Roman" w:hAnsi="Times New Roman" w:cs="Times New Roman"/>
                <w:sz w:val="24"/>
                <w:szCs w:val="24"/>
              </w:rPr>
              <w:t>танцевальные шаги – сценический шаг, шаг с притопом</w:t>
            </w:r>
          </w:p>
          <w:p w:rsidR="00E67165" w:rsidRDefault="00E67165" w:rsidP="008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7165">
              <w:rPr>
                <w:rFonts w:ascii="Times New Roman" w:hAnsi="Times New Roman" w:cs="Times New Roman"/>
                <w:sz w:val="24"/>
                <w:szCs w:val="24"/>
              </w:rPr>
              <w:t xml:space="preserve">Экзерсис у станка (учебно-тренировочная работа): плие, батман </w:t>
            </w:r>
            <w:proofErr w:type="spellStart"/>
            <w:r w:rsidRPr="00E67165">
              <w:rPr>
                <w:rFonts w:ascii="Times New Roman" w:hAnsi="Times New Roman" w:cs="Times New Roman"/>
                <w:sz w:val="24"/>
                <w:szCs w:val="24"/>
              </w:rPr>
              <w:t>тондю</w:t>
            </w:r>
            <w:proofErr w:type="spellEnd"/>
            <w:r w:rsidRPr="00E67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3" w:type="dxa"/>
          </w:tcPr>
          <w:p w:rsidR="00260644" w:rsidRDefault="00260644" w:rsidP="00FE7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дагогом</w:t>
            </w:r>
          </w:p>
        </w:tc>
        <w:tc>
          <w:tcPr>
            <w:tcW w:w="6986" w:type="dxa"/>
          </w:tcPr>
          <w:p w:rsidR="00260644" w:rsidRDefault="004514AB" w:rsidP="00FE7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otube.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</w:t>
            </w:r>
            <w:r w:rsidR="00C95246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3060A3" w:rsidRDefault="005A31E3" w:rsidP="00FE7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3060A3" w:rsidRPr="00F94E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8683478</w:t>
              </w:r>
            </w:hyperlink>
          </w:p>
          <w:p w:rsidR="00C95246" w:rsidRDefault="00C95246" w:rsidP="00FE7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а беседа с группой</w:t>
            </w:r>
            <w:r w:rsidR="00D771F1">
              <w:rPr>
                <w:rFonts w:ascii="Times New Roman" w:hAnsi="Times New Roman" w:cs="Times New Roman"/>
                <w:sz w:val="24"/>
                <w:szCs w:val="24"/>
              </w:rPr>
              <w:t xml:space="preserve"> в контакте для предоставление и</w:t>
            </w:r>
            <w:r w:rsidR="008657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771F1">
              <w:rPr>
                <w:rFonts w:ascii="Times New Roman" w:hAnsi="Times New Roman" w:cs="Times New Roman"/>
                <w:sz w:val="24"/>
                <w:szCs w:val="24"/>
              </w:rPr>
              <w:t>формации</w:t>
            </w:r>
          </w:p>
          <w:p w:rsidR="00E67165" w:rsidRDefault="00E67165" w:rsidP="00E6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материал</w:t>
            </w:r>
          </w:p>
          <w:p w:rsidR="00E67165" w:rsidRDefault="005A31E3" w:rsidP="00E6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E67165" w:rsidRPr="00F128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ideos103959317?section=album_4&amp;z=video103959317_456239130%2Fpl_103959317_4</w:t>
              </w:r>
            </w:hyperlink>
          </w:p>
          <w:p w:rsidR="00E67165" w:rsidRDefault="00E67165" w:rsidP="00E6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165" w:rsidRDefault="005A31E3" w:rsidP="00E6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67165" w:rsidRPr="00F128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lrY4wCuvdfg</w:t>
              </w:r>
            </w:hyperlink>
          </w:p>
          <w:p w:rsidR="00E67165" w:rsidRDefault="00E67165" w:rsidP="00E6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165" w:rsidRDefault="005A31E3" w:rsidP="00E6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67165" w:rsidRPr="00F128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ideo386879950_456239205</w:t>
              </w:r>
            </w:hyperlink>
          </w:p>
          <w:p w:rsidR="00C95246" w:rsidRPr="00F44840" w:rsidRDefault="00C95246" w:rsidP="00E6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vMerge w:val="restart"/>
          </w:tcPr>
          <w:p w:rsidR="00260644" w:rsidRDefault="00260644" w:rsidP="00FE7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3E" w:rsidTr="00E67165">
        <w:tc>
          <w:tcPr>
            <w:tcW w:w="1296" w:type="dxa"/>
            <w:vMerge/>
          </w:tcPr>
          <w:p w:rsidR="00260644" w:rsidRDefault="00260644" w:rsidP="00FE7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260644" w:rsidRDefault="00260644" w:rsidP="00FE7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260644" w:rsidRDefault="00C95246" w:rsidP="00FE7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46">
              <w:rPr>
                <w:rFonts w:ascii="Times New Roman" w:hAnsi="Times New Roman" w:cs="Times New Roman"/>
                <w:sz w:val="24"/>
                <w:szCs w:val="24"/>
              </w:rPr>
              <w:t>15.10 – 15.</w:t>
            </w:r>
            <w:r w:rsidR="00E6716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59" w:type="dxa"/>
            <w:vMerge/>
          </w:tcPr>
          <w:p w:rsidR="00260644" w:rsidRDefault="00260644" w:rsidP="00FE7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260644" w:rsidRDefault="00260644" w:rsidP="00FE7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6986" w:type="dxa"/>
          </w:tcPr>
          <w:p w:rsidR="00260644" w:rsidRDefault="0086573E" w:rsidP="00FE7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упражнен</w:t>
            </w:r>
            <w:r w:rsidR="00E67165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1338" w:type="dxa"/>
            <w:vMerge/>
          </w:tcPr>
          <w:p w:rsidR="00260644" w:rsidRDefault="00260644" w:rsidP="00FE7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0644" w:rsidRDefault="00260644" w:rsidP="00871B0B">
      <w:pPr>
        <w:rPr>
          <w:rFonts w:ascii="Times New Roman" w:hAnsi="Times New Roman" w:cs="Times New Roman"/>
          <w:b/>
          <w:sz w:val="24"/>
          <w:szCs w:val="24"/>
        </w:rPr>
      </w:pPr>
    </w:p>
    <w:sectPr w:rsidR="00260644" w:rsidSect="00F4484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F44840"/>
    <w:rsid w:val="000612C5"/>
    <w:rsid w:val="00163A3D"/>
    <w:rsid w:val="001C5237"/>
    <w:rsid w:val="00260644"/>
    <w:rsid w:val="002D4D3A"/>
    <w:rsid w:val="003060A3"/>
    <w:rsid w:val="004514AB"/>
    <w:rsid w:val="0053041F"/>
    <w:rsid w:val="005A31E3"/>
    <w:rsid w:val="007237C6"/>
    <w:rsid w:val="0086573E"/>
    <w:rsid w:val="00871B0B"/>
    <w:rsid w:val="0098087C"/>
    <w:rsid w:val="00B66572"/>
    <w:rsid w:val="00C95246"/>
    <w:rsid w:val="00D771F1"/>
    <w:rsid w:val="00E67165"/>
    <w:rsid w:val="00ED7129"/>
    <w:rsid w:val="00F16CC4"/>
    <w:rsid w:val="00F228C3"/>
    <w:rsid w:val="00F44840"/>
    <w:rsid w:val="00F74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771F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771F1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D771F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ideo386879950_45623920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lrY4wCuvdf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videos103959317?section=album_4&amp;z=video103959317_456239130%2Fpl_103959317_4" TargetMode="External"/><Relationship Id="rId5" Type="http://schemas.openxmlformats.org/officeDocument/2006/relationships/hyperlink" Target="https://vk.com/club8683478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5F800-CE92-4455-A331-5217A3E4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Т Гармония</dc:creator>
  <cp:lastModifiedBy>1</cp:lastModifiedBy>
  <cp:revision>2</cp:revision>
  <dcterms:created xsi:type="dcterms:W3CDTF">2020-10-27T16:02:00Z</dcterms:created>
  <dcterms:modified xsi:type="dcterms:W3CDTF">2020-10-27T16:02:00Z</dcterms:modified>
</cp:coreProperties>
</file>